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AA64F70" w14:textId="77777777" w:rsidR="00266C44" w:rsidRPr="009C70B4" w:rsidRDefault="00266C44" w:rsidP="00266C44">
      <w:pPr>
        <w:ind w:hanging="142"/>
        <w:rPr>
          <w:rFonts w:ascii="Times New Roman" w:hAnsi="Times New Roman" w:cs="Times New Roman"/>
        </w:rPr>
      </w:pPr>
      <w:r w:rsidRPr="009C70B4">
        <w:rPr>
          <w:rFonts w:ascii="Times New Roman" w:hAnsi="Times New Roman" w:cs="Times New Roman"/>
        </w:rPr>
        <w:object w:dxaOrig="5361" w:dyaOrig="2313" w14:anchorId="149F5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78.75pt" o:ole="">
            <v:imagedata r:id="rId6" o:title=""/>
          </v:shape>
          <o:OLEObject Type="Embed" ProgID="CorelDRAW.Graphic.12" ShapeID="_x0000_i1025" DrawAspect="Content" ObjectID="_1764393623" r:id="rId7"/>
        </w:object>
      </w:r>
      <w:r w:rsidRPr="009C70B4">
        <w:rPr>
          <w:rFonts w:ascii="Times New Roman" w:hAnsi="Times New Roman" w:cs="Times New Roman"/>
        </w:rPr>
        <w:t xml:space="preserve">                                                             </w:t>
      </w:r>
      <w:r w:rsidRPr="009C70B4">
        <w:rPr>
          <w:rFonts w:ascii="Times New Roman" w:hAnsi="Times New Roman" w:cs="Times New Roman"/>
          <w:noProof/>
        </w:rPr>
        <w:drawing>
          <wp:inline distT="0" distB="0" distL="0" distR="0" wp14:anchorId="40008D4F" wp14:editId="7039F334">
            <wp:extent cx="898525" cy="1081405"/>
            <wp:effectExtent l="19050" t="0" r="0" b="0"/>
            <wp:docPr id="15" name="Imagem 2" descr="Descrição: Logo Gov Para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Logo Gov Paran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22FAF" w14:textId="77777777" w:rsidR="00266C44" w:rsidRPr="009C70B4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color w:val="001D3A"/>
          <w:sz w:val="20"/>
        </w:rPr>
      </w:pPr>
      <w:r w:rsidRPr="009C70B4">
        <w:rPr>
          <w:rFonts w:ascii="Times New Roman" w:hAnsi="Times New Roman" w:cs="Times New Roman"/>
          <w:b/>
          <w:bCs/>
          <w:color w:val="001D3A"/>
          <w:sz w:val="20"/>
        </w:rPr>
        <w:t>Campus de Francisco Beltrão</w:t>
      </w:r>
    </w:p>
    <w:p w14:paraId="7B2C4F05" w14:textId="66A42820" w:rsidR="00266C44" w:rsidRPr="009C70B4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  <w:r w:rsidRPr="009C70B4">
        <w:rPr>
          <w:rFonts w:ascii="Times New Roman" w:hAnsi="Times New Roman" w:cs="Times New Roman"/>
          <w:sz w:val="18"/>
          <w:szCs w:val="18"/>
        </w:rPr>
        <w:t xml:space="preserve">Rua Maringá, 1200 – Bairro Vila Nova </w:t>
      </w:r>
    </w:p>
    <w:p w14:paraId="6DE07C28" w14:textId="61687EA5" w:rsidR="00266C44" w:rsidRPr="009C70B4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  <w:r w:rsidRPr="009C70B4">
        <w:rPr>
          <w:rFonts w:ascii="Times New Roman" w:hAnsi="Times New Roman" w:cs="Times New Roman"/>
          <w:sz w:val="18"/>
          <w:szCs w:val="18"/>
        </w:rPr>
        <w:t>Fone (0**46) 3520-</w:t>
      </w:r>
      <w:r w:rsidR="00851DD3" w:rsidRPr="009C70B4">
        <w:rPr>
          <w:rFonts w:ascii="Times New Roman" w:hAnsi="Times New Roman" w:cs="Times New Roman"/>
          <w:sz w:val="18"/>
          <w:szCs w:val="18"/>
        </w:rPr>
        <w:t>4845</w:t>
      </w:r>
      <w:r w:rsidRPr="009C70B4">
        <w:rPr>
          <w:rFonts w:ascii="Times New Roman" w:hAnsi="Times New Roman" w:cs="Times New Roman"/>
          <w:sz w:val="18"/>
          <w:szCs w:val="18"/>
        </w:rPr>
        <w:t xml:space="preserve"> – CEP.: 85605-010 – Francisco Beltrão – PR</w:t>
      </w:r>
    </w:p>
    <w:p w14:paraId="580808C9" w14:textId="77777777" w:rsidR="00266C44" w:rsidRPr="009C70B4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</w:p>
    <w:p w14:paraId="4745E368" w14:textId="77777777" w:rsidR="00266C44" w:rsidRPr="009C70B4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9C70B4">
        <w:rPr>
          <w:rFonts w:ascii="Times New Roman" w:hAnsi="Times New Roman" w:cs="Times New Roman"/>
          <w:b/>
          <w:sz w:val="28"/>
          <w:szCs w:val="28"/>
        </w:rPr>
        <w:t>Programa de Pós-Graduação em Geografia –</w:t>
      </w:r>
      <w:r w:rsidR="00387725" w:rsidRPr="009C7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0B4">
        <w:rPr>
          <w:rFonts w:ascii="Times New Roman" w:hAnsi="Times New Roman" w:cs="Times New Roman"/>
          <w:b/>
          <w:sz w:val="28"/>
          <w:szCs w:val="28"/>
        </w:rPr>
        <w:t>Mestrado</w:t>
      </w:r>
      <w:r w:rsidR="00387725" w:rsidRPr="009C70B4">
        <w:rPr>
          <w:rFonts w:ascii="Times New Roman" w:hAnsi="Times New Roman" w:cs="Times New Roman"/>
          <w:b/>
          <w:sz w:val="28"/>
          <w:szCs w:val="28"/>
        </w:rPr>
        <w:t>/Doutorado</w:t>
      </w:r>
    </w:p>
    <w:p w14:paraId="7B9910A9" w14:textId="72847AC9" w:rsidR="0077013E" w:rsidRPr="009C70B4" w:rsidRDefault="0077013E" w:rsidP="0077013E">
      <w:pPr>
        <w:pStyle w:val="Cabealho"/>
        <w:tabs>
          <w:tab w:val="left" w:pos="708"/>
        </w:tabs>
        <w:jc w:val="center"/>
        <w:rPr>
          <w:b/>
          <w:bCs/>
        </w:rPr>
      </w:pPr>
    </w:p>
    <w:p w14:paraId="6378D0C2" w14:textId="109C3590" w:rsidR="003F4421" w:rsidRPr="00C22D69" w:rsidRDefault="003F4421" w:rsidP="003F4421">
      <w:pPr>
        <w:pStyle w:val="Cabealho"/>
        <w:tabs>
          <w:tab w:val="left" w:pos="708"/>
        </w:tabs>
        <w:jc w:val="center"/>
        <w:rPr>
          <w:b/>
          <w:bCs/>
        </w:rPr>
      </w:pPr>
      <w:r w:rsidRPr="00C22D69">
        <w:rPr>
          <w:b/>
          <w:bCs/>
        </w:rPr>
        <w:t>SOLICITAÇÃO DE ESTÁGIO</w:t>
      </w:r>
      <w:r w:rsidR="00A417C8" w:rsidRPr="00C22D69">
        <w:rPr>
          <w:b/>
          <w:bCs/>
        </w:rPr>
        <w:t xml:space="preserve"> DE </w:t>
      </w:r>
      <w:r w:rsidRPr="00C22D69">
        <w:rPr>
          <w:b/>
          <w:bCs/>
        </w:rPr>
        <w:t>DOCÊNCIA</w:t>
      </w:r>
    </w:p>
    <w:p w14:paraId="2CED80AA" w14:textId="77777777" w:rsidR="003F4421" w:rsidRPr="00C22D69" w:rsidRDefault="003F4421" w:rsidP="003F4421">
      <w:pPr>
        <w:pStyle w:val="Cabealho"/>
        <w:tabs>
          <w:tab w:val="left" w:pos="708"/>
        </w:tabs>
        <w:jc w:val="center"/>
        <w:rPr>
          <w:b/>
          <w:bCs/>
        </w:rPr>
      </w:pPr>
    </w:p>
    <w:p w14:paraId="2E6DB999" w14:textId="3803B3EA" w:rsidR="003F4421" w:rsidRPr="00C22D69" w:rsidRDefault="003F4421" w:rsidP="003F4421">
      <w:pPr>
        <w:pStyle w:val="Cabealho"/>
        <w:tabs>
          <w:tab w:val="left" w:pos="708"/>
        </w:tabs>
        <w:rPr>
          <w:b/>
          <w:bCs/>
        </w:rPr>
      </w:pPr>
      <w:r w:rsidRPr="00C22D69">
        <w:rPr>
          <w:b/>
          <w:bCs/>
        </w:rPr>
        <w:t xml:space="preserve">Curso de Mestrado: </w:t>
      </w:r>
      <w:r w:rsidR="00A417C8" w:rsidRPr="00C22D69">
        <w:rPr>
          <w:b/>
          <w:bCs/>
        </w:rPr>
        <w:t xml:space="preserve">ESTÁGIO DE DOCÊNCIA EM GEOGRAFIA </w:t>
      </w:r>
      <w:r w:rsidRPr="00C22D69">
        <w:rPr>
          <w:b/>
          <w:bCs/>
        </w:rPr>
        <w:t>– 30 h/a</w:t>
      </w:r>
    </w:p>
    <w:p w14:paraId="4275F321" w14:textId="77777777" w:rsidR="003F4421" w:rsidRPr="00C22D69" w:rsidRDefault="003F4421" w:rsidP="003F4421">
      <w:pPr>
        <w:rPr>
          <w:rFonts w:ascii="Times New Roman" w:hAnsi="Times New Roman" w:cs="Times New Roman"/>
          <w:sz w:val="24"/>
          <w:szCs w:val="24"/>
        </w:rPr>
      </w:pPr>
    </w:p>
    <w:p w14:paraId="41FD1CF1" w14:textId="77777777" w:rsidR="003F4421" w:rsidRPr="00C22D69" w:rsidRDefault="003F4421" w:rsidP="003F4421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22D6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22D69">
        <w:rPr>
          <w:rFonts w:ascii="Times New Roman" w:hAnsi="Times New Roman" w:cs="Times New Roman"/>
          <w:b/>
          <w:bCs/>
          <w:sz w:val="24"/>
          <w:szCs w:val="24"/>
        </w:rPr>
        <w:tab/>
        <w:t>IDENTIFICAÇÃO DO ALUNO</w:t>
      </w:r>
    </w:p>
    <w:p w14:paraId="264C2F3B" w14:textId="77777777" w:rsidR="003F4421" w:rsidRPr="00C22D69" w:rsidRDefault="003F4421" w:rsidP="003F4421">
      <w:pPr>
        <w:pStyle w:val="Cabealho"/>
        <w:tabs>
          <w:tab w:val="left" w:pos="360"/>
        </w:tabs>
      </w:pPr>
      <w:r w:rsidRPr="00C22D69">
        <w:tab/>
        <w:t xml:space="preserve">Nome do aluno: </w:t>
      </w:r>
      <w:r w:rsidRPr="00C22D6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22D69">
        <w:instrText xml:space="preserve"> FORMTEXT </w:instrText>
      </w:r>
      <w:r w:rsidRPr="00C22D69">
        <w:fldChar w:fldCharType="separate"/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fldChar w:fldCharType="end"/>
      </w:r>
      <w:bookmarkEnd w:id="1"/>
    </w:p>
    <w:p w14:paraId="53BCB091" w14:textId="77777777" w:rsidR="003F4421" w:rsidRPr="00C22D69" w:rsidRDefault="003F4421" w:rsidP="003F4421">
      <w:pPr>
        <w:pStyle w:val="Cabealho"/>
        <w:tabs>
          <w:tab w:val="left" w:pos="360"/>
        </w:tabs>
      </w:pPr>
      <w:r w:rsidRPr="00C22D69">
        <w:tab/>
        <w:t xml:space="preserve">Nome do professor orientador: </w:t>
      </w:r>
      <w:r w:rsidRPr="00C22D6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22D69">
        <w:instrText xml:space="preserve"> FORMTEXT </w:instrText>
      </w:r>
      <w:r w:rsidRPr="00C22D69">
        <w:fldChar w:fldCharType="separate"/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fldChar w:fldCharType="end"/>
      </w:r>
      <w:bookmarkEnd w:id="2"/>
    </w:p>
    <w:p w14:paraId="08CE851E" w14:textId="77777777" w:rsidR="003F4421" w:rsidRPr="00C22D69" w:rsidRDefault="003F4421" w:rsidP="003F4421">
      <w:pPr>
        <w:pStyle w:val="Cabealho"/>
        <w:tabs>
          <w:tab w:val="left" w:pos="360"/>
        </w:tabs>
      </w:pPr>
    </w:p>
    <w:p w14:paraId="75D58C96" w14:textId="77777777" w:rsidR="003F4421" w:rsidRPr="00C22D69" w:rsidRDefault="003F4421" w:rsidP="003F4421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D6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22D69">
        <w:rPr>
          <w:rFonts w:ascii="Times New Roman" w:hAnsi="Times New Roman" w:cs="Times New Roman"/>
          <w:b/>
          <w:bCs/>
          <w:sz w:val="24"/>
          <w:szCs w:val="24"/>
        </w:rPr>
        <w:tab/>
        <w:t>IDENTIFICAÇÃO DA DISCIPLINA (DA GRADUAÇÃO) EM QUE SERÁ REALIZADO O ESTÁGIO</w:t>
      </w:r>
    </w:p>
    <w:p w14:paraId="1C7F5BA4" w14:textId="77777777" w:rsidR="003F4421" w:rsidRPr="00C22D69" w:rsidRDefault="003F4421" w:rsidP="003F4421">
      <w:pPr>
        <w:pStyle w:val="Cabealho"/>
        <w:tabs>
          <w:tab w:val="left" w:pos="360"/>
        </w:tabs>
      </w:pPr>
      <w:r w:rsidRPr="00C22D69">
        <w:tab/>
        <w:t xml:space="preserve">Código da disciplina: </w:t>
      </w:r>
      <w:r w:rsidRPr="00C22D69">
        <w:fldChar w:fldCharType="begin">
          <w:ffData>
            <w:name w:val="Text1"/>
            <w:enabled/>
            <w:calcOnExit w:val="0"/>
            <w:textInput/>
          </w:ffData>
        </w:fldChar>
      </w:r>
      <w:r w:rsidRPr="00C22D69">
        <w:instrText xml:space="preserve"> FORMTEXT </w:instrText>
      </w:r>
      <w:r w:rsidRPr="00C22D69">
        <w:fldChar w:fldCharType="separate"/>
      </w:r>
      <w:r w:rsidRPr="00C22D69">
        <w:rPr>
          <w:noProof/>
        </w:rPr>
        <w:t xml:space="preserve"> </w:t>
      </w:r>
      <w:r w:rsidRPr="00C22D69">
        <w:fldChar w:fldCharType="end"/>
      </w:r>
    </w:p>
    <w:p w14:paraId="5CEB73E0" w14:textId="77777777" w:rsidR="003F4421" w:rsidRPr="00C22D69" w:rsidRDefault="003F4421" w:rsidP="003F4421">
      <w:pPr>
        <w:pStyle w:val="Cabealho"/>
        <w:tabs>
          <w:tab w:val="left" w:pos="360"/>
        </w:tabs>
      </w:pPr>
      <w:r w:rsidRPr="00C22D69">
        <w:tab/>
        <w:t xml:space="preserve">Nome da disciplina: </w:t>
      </w:r>
      <w:r w:rsidRPr="00C22D69">
        <w:fldChar w:fldCharType="begin">
          <w:ffData>
            <w:name w:val="Text2"/>
            <w:enabled/>
            <w:calcOnExit w:val="0"/>
            <w:textInput/>
          </w:ffData>
        </w:fldChar>
      </w:r>
      <w:r w:rsidRPr="00C22D69">
        <w:instrText xml:space="preserve"> FORMTEXT </w:instrText>
      </w:r>
      <w:r w:rsidRPr="00C22D69">
        <w:fldChar w:fldCharType="separate"/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fldChar w:fldCharType="end"/>
      </w:r>
    </w:p>
    <w:p w14:paraId="4FC93549" w14:textId="77777777" w:rsidR="003F4421" w:rsidRPr="00C22D69" w:rsidRDefault="003F4421" w:rsidP="003F4421">
      <w:pPr>
        <w:pStyle w:val="Cabealho"/>
        <w:tabs>
          <w:tab w:val="left" w:pos="360"/>
        </w:tabs>
      </w:pPr>
      <w:r w:rsidRPr="00C22D69">
        <w:tab/>
        <w:t xml:space="preserve">Curso: </w:t>
      </w:r>
      <w:r w:rsidRPr="00C22D69">
        <w:fldChar w:fldCharType="begin">
          <w:ffData>
            <w:name w:val="Text3"/>
            <w:enabled/>
            <w:calcOnExit w:val="0"/>
            <w:textInput/>
          </w:ffData>
        </w:fldChar>
      </w:r>
      <w:r w:rsidRPr="00C22D69">
        <w:instrText xml:space="preserve"> FORMTEXT </w:instrText>
      </w:r>
      <w:r w:rsidRPr="00C22D69">
        <w:fldChar w:fldCharType="separate"/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fldChar w:fldCharType="end"/>
      </w:r>
    </w:p>
    <w:p w14:paraId="750E1459" w14:textId="77777777" w:rsidR="003F4421" w:rsidRPr="00C22D69" w:rsidRDefault="003F4421" w:rsidP="003F4421">
      <w:pPr>
        <w:pStyle w:val="Cabealho"/>
        <w:tabs>
          <w:tab w:val="left" w:pos="360"/>
        </w:tabs>
      </w:pPr>
      <w:r w:rsidRPr="00C22D69">
        <w:tab/>
        <w:t xml:space="preserve">Série: </w:t>
      </w:r>
      <w:r w:rsidRPr="00C22D6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22D69">
        <w:instrText xml:space="preserve"> FORMTEXT </w:instrText>
      </w:r>
      <w:r w:rsidRPr="00C22D69">
        <w:fldChar w:fldCharType="separate"/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fldChar w:fldCharType="end"/>
      </w:r>
      <w:bookmarkEnd w:id="3"/>
    </w:p>
    <w:p w14:paraId="382F8A93" w14:textId="77777777" w:rsidR="003F4421" w:rsidRPr="00C22D69" w:rsidRDefault="003F4421" w:rsidP="003F4421">
      <w:pPr>
        <w:pStyle w:val="Cabealho"/>
        <w:tabs>
          <w:tab w:val="left" w:pos="360"/>
        </w:tabs>
      </w:pPr>
      <w:r w:rsidRPr="00C22D69">
        <w:tab/>
        <w:t xml:space="preserve">Professor da disciplina: </w:t>
      </w:r>
      <w:r w:rsidRPr="00C22D69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C22D69">
        <w:instrText xml:space="preserve"> FORMTEXT </w:instrText>
      </w:r>
      <w:r w:rsidRPr="00C22D69">
        <w:fldChar w:fldCharType="separate"/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fldChar w:fldCharType="end"/>
      </w:r>
      <w:bookmarkEnd w:id="4"/>
    </w:p>
    <w:p w14:paraId="12E40724" w14:textId="77777777" w:rsidR="003F4421" w:rsidRPr="00C22D69" w:rsidRDefault="003F4421" w:rsidP="003F4421">
      <w:pPr>
        <w:pStyle w:val="Cabealho"/>
        <w:tabs>
          <w:tab w:val="left" w:pos="360"/>
        </w:tabs>
      </w:pPr>
      <w:r w:rsidRPr="00C22D69">
        <w:tab/>
        <w:t xml:space="preserve">Ano letivo: </w:t>
      </w:r>
      <w:r w:rsidRPr="00C22D69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22D69">
        <w:instrText xml:space="preserve"> FORMTEXT </w:instrText>
      </w:r>
      <w:r w:rsidRPr="00C22D69">
        <w:fldChar w:fldCharType="separate"/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fldChar w:fldCharType="end"/>
      </w:r>
      <w:bookmarkEnd w:id="5"/>
    </w:p>
    <w:p w14:paraId="50F2AC78" w14:textId="77777777" w:rsidR="003F4421" w:rsidRPr="00C22D69" w:rsidRDefault="003F4421" w:rsidP="003F4421">
      <w:pPr>
        <w:pStyle w:val="Cabealho"/>
        <w:tabs>
          <w:tab w:val="left" w:pos="360"/>
        </w:tabs>
      </w:pPr>
      <w:r w:rsidRPr="00C22D69">
        <w:tab/>
        <w:t xml:space="preserve">Semestre: </w:t>
      </w:r>
      <w:r w:rsidRPr="00C22D69">
        <w:fldChar w:fldCharType="begin">
          <w:ffData>
            <w:name w:val="Text5"/>
            <w:enabled/>
            <w:calcOnExit w:val="0"/>
            <w:textInput/>
          </w:ffData>
        </w:fldChar>
      </w:r>
      <w:r w:rsidRPr="00C22D69">
        <w:instrText xml:space="preserve"> FORMTEXT </w:instrText>
      </w:r>
      <w:r w:rsidRPr="00C22D69">
        <w:fldChar w:fldCharType="separate"/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fldChar w:fldCharType="end"/>
      </w:r>
    </w:p>
    <w:p w14:paraId="08CF60DF" w14:textId="77777777" w:rsidR="003F4421" w:rsidRPr="00C22D69" w:rsidRDefault="003F4421" w:rsidP="003F4421">
      <w:pPr>
        <w:pStyle w:val="Cabealho"/>
        <w:tabs>
          <w:tab w:val="left" w:pos="360"/>
        </w:tabs>
      </w:pPr>
    </w:p>
    <w:p w14:paraId="16C4065C" w14:textId="77777777" w:rsidR="003F4421" w:rsidRPr="00C22D69" w:rsidRDefault="003F4421" w:rsidP="003F4421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22D6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22D69">
        <w:rPr>
          <w:rFonts w:ascii="Times New Roman" w:hAnsi="Times New Roman" w:cs="Times New Roman"/>
          <w:b/>
          <w:bCs/>
          <w:sz w:val="24"/>
          <w:szCs w:val="24"/>
        </w:rPr>
        <w:tab/>
        <w:t>PROPOSTA DE DESENVOLVIMENTO DE ESTÁGIO NA DOCÊNCIA</w:t>
      </w:r>
    </w:p>
    <w:p w14:paraId="7934A580" w14:textId="77777777" w:rsidR="003F4421" w:rsidRPr="00C22D69" w:rsidRDefault="003F4421" w:rsidP="003F4421">
      <w:pPr>
        <w:pStyle w:val="Cabealho"/>
        <w:tabs>
          <w:tab w:val="left" w:pos="360"/>
        </w:tabs>
        <w:rPr>
          <w:b/>
          <w:bCs/>
        </w:rPr>
      </w:pPr>
      <w:r w:rsidRPr="00C22D69">
        <w:tab/>
      </w:r>
      <w:r w:rsidRPr="00C22D69">
        <w:rPr>
          <w:b/>
          <w:bCs/>
        </w:rPr>
        <w:t>Objetivos:</w:t>
      </w:r>
    </w:p>
    <w:p w14:paraId="73BE1489" w14:textId="77777777" w:rsidR="003F4421" w:rsidRPr="00C22D69" w:rsidRDefault="003F4421" w:rsidP="003F4421">
      <w:pPr>
        <w:pStyle w:val="Cabealho"/>
        <w:tabs>
          <w:tab w:val="left" w:pos="360"/>
        </w:tabs>
        <w:ind w:left="360"/>
      </w:pPr>
      <w:r w:rsidRPr="00C22D69">
        <w:fldChar w:fldCharType="begin">
          <w:ffData>
            <w:name w:val="Text1"/>
            <w:enabled/>
            <w:calcOnExit w:val="0"/>
            <w:textInput/>
          </w:ffData>
        </w:fldChar>
      </w:r>
      <w:r w:rsidRPr="00C22D69">
        <w:instrText xml:space="preserve"> FORMTEXT </w:instrText>
      </w:r>
      <w:r w:rsidRPr="00C22D69">
        <w:fldChar w:fldCharType="separate"/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fldChar w:fldCharType="end"/>
      </w:r>
    </w:p>
    <w:p w14:paraId="5E26C17B" w14:textId="77777777" w:rsidR="003F4421" w:rsidRPr="00C22D69" w:rsidRDefault="003F4421" w:rsidP="003F4421">
      <w:pPr>
        <w:pStyle w:val="Cabealho"/>
        <w:tabs>
          <w:tab w:val="left" w:pos="360"/>
        </w:tabs>
        <w:rPr>
          <w:b/>
          <w:bCs/>
        </w:rPr>
      </w:pPr>
      <w:r w:rsidRPr="00C22D69">
        <w:tab/>
      </w:r>
      <w:r w:rsidRPr="00C22D69">
        <w:rPr>
          <w:b/>
          <w:bCs/>
        </w:rPr>
        <w:t>Tópicos a serem ministrados:</w:t>
      </w:r>
    </w:p>
    <w:p w14:paraId="0FD97350" w14:textId="77777777" w:rsidR="003F4421" w:rsidRPr="00C22D69" w:rsidRDefault="003F4421" w:rsidP="003F4421">
      <w:pPr>
        <w:pStyle w:val="Cabealho"/>
        <w:tabs>
          <w:tab w:val="left" w:pos="360"/>
        </w:tabs>
        <w:ind w:left="360"/>
      </w:pPr>
      <w:r w:rsidRPr="00C22D69">
        <w:fldChar w:fldCharType="begin">
          <w:ffData>
            <w:name w:val="Text1"/>
            <w:enabled/>
            <w:calcOnExit w:val="0"/>
            <w:textInput/>
          </w:ffData>
        </w:fldChar>
      </w:r>
      <w:r w:rsidRPr="00C22D69">
        <w:instrText xml:space="preserve"> FORMTEXT </w:instrText>
      </w:r>
      <w:r w:rsidRPr="00C22D69">
        <w:fldChar w:fldCharType="separate"/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fldChar w:fldCharType="end"/>
      </w:r>
    </w:p>
    <w:p w14:paraId="24297F8F" w14:textId="77777777" w:rsidR="003F4421" w:rsidRPr="00C22D69" w:rsidRDefault="003F4421" w:rsidP="003F4421">
      <w:pPr>
        <w:pStyle w:val="Cabealho"/>
        <w:tabs>
          <w:tab w:val="left" w:pos="360"/>
        </w:tabs>
        <w:rPr>
          <w:b/>
          <w:bCs/>
        </w:rPr>
      </w:pPr>
      <w:r w:rsidRPr="00C22D69">
        <w:tab/>
      </w:r>
      <w:r w:rsidRPr="00C22D69">
        <w:rPr>
          <w:b/>
          <w:bCs/>
        </w:rPr>
        <w:t>Metodologia do ensino:</w:t>
      </w:r>
    </w:p>
    <w:p w14:paraId="670F4CF7" w14:textId="77777777" w:rsidR="003F4421" w:rsidRPr="00C22D69" w:rsidRDefault="003F4421" w:rsidP="003F4421">
      <w:pPr>
        <w:pStyle w:val="Cabealho"/>
        <w:tabs>
          <w:tab w:val="left" w:pos="360"/>
        </w:tabs>
        <w:ind w:left="360"/>
      </w:pPr>
      <w:r w:rsidRPr="00C22D69">
        <w:fldChar w:fldCharType="begin">
          <w:ffData>
            <w:name w:val="Text1"/>
            <w:enabled/>
            <w:calcOnExit w:val="0"/>
            <w:textInput/>
          </w:ffData>
        </w:fldChar>
      </w:r>
      <w:r w:rsidRPr="00C22D69">
        <w:instrText xml:space="preserve"> FORMTEXT </w:instrText>
      </w:r>
      <w:r w:rsidRPr="00C22D69">
        <w:fldChar w:fldCharType="separate"/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fldChar w:fldCharType="end"/>
      </w:r>
    </w:p>
    <w:p w14:paraId="51088C87" w14:textId="77777777" w:rsidR="003F4421" w:rsidRPr="00C22D69" w:rsidRDefault="003F4421" w:rsidP="003F4421">
      <w:pPr>
        <w:pStyle w:val="Cabealho"/>
        <w:tabs>
          <w:tab w:val="left" w:pos="360"/>
        </w:tabs>
        <w:rPr>
          <w:b/>
          <w:bCs/>
        </w:rPr>
      </w:pPr>
      <w:r w:rsidRPr="00C22D69">
        <w:tab/>
      </w:r>
      <w:r w:rsidRPr="00C22D69">
        <w:rPr>
          <w:b/>
          <w:bCs/>
        </w:rPr>
        <w:t>Bibliografia:</w:t>
      </w:r>
    </w:p>
    <w:p w14:paraId="5003E6FE" w14:textId="77777777" w:rsidR="003F4421" w:rsidRPr="00C22D69" w:rsidRDefault="003F4421" w:rsidP="003F4421">
      <w:pPr>
        <w:pStyle w:val="Cabealho"/>
        <w:tabs>
          <w:tab w:val="left" w:pos="360"/>
        </w:tabs>
        <w:ind w:left="360"/>
      </w:pPr>
      <w:r w:rsidRPr="00C22D69">
        <w:fldChar w:fldCharType="begin">
          <w:ffData>
            <w:name w:val="Text1"/>
            <w:enabled/>
            <w:calcOnExit w:val="0"/>
            <w:textInput/>
          </w:ffData>
        </w:fldChar>
      </w:r>
      <w:r w:rsidRPr="00C22D69">
        <w:instrText xml:space="preserve"> FORMTEXT </w:instrText>
      </w:r>
      <w:r w:rsidRPr="00C22D69">
        <w:fldChar w:fldCharType="separate"/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rPr>
          <w:noProof/>
        </w:rPr>
        <w:t> </w:t>
      </w:r>
      <w:r w:rsidRPr="00C22D69">
        <w:fldChar w:fldCharType="end"/>
      </w:r>
    </w:p>
    <w:p w14:paraId="40C170D8" w14:textId="77777777" w:rsidR="003F4421" w:rsidRPr="00C22D69" w:rsidRDefault="003F4421" w:rsidP="003F4421">
      <w:pPr>
        <w:pStyle w:val="Cabealho"/>
        <w:tabs>
          <w:tab w:val="left" w:pos="360"/>
        </w:tabs>
      </w:pPr>
    </w:p>
    <w:p w14:paraId="5812EEC0" w14:textId="77777777" w:rsidR="003F4421" w:rsidRPr="00C22D69" w:rsidRDefault="003F4421" w:rsidP="003F4421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22D6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22D69">
        <w:rPr>
          <w:rFonts w:ascii="Times New Roman" w:hAnsi="Times New Roman" w:cs="Times New Roman"/>
          <w:b/>
          <w:bCs/>
          <w:sz w:val="24"/>
          <w:szCs w:val="24"/>
        </w:rPr>
        <w:tab/>
        <w:t>CRONOGRAMA DE DESENVOLVIMENTO DE ESTÁGIO NA DOCÊNCIA</w:t>
      </w:r>
    </w:p>
    <w:p w14:paraId="695E253F" w14:textId="77777777" w:rsidR="003F4421" w:rsidRPr="00C22D69" w:rsidRDefault="003F4421" w:rsidP="003F4421">
      <w:pPr>
        <w:pStyle w:val="Cabealho"/>
        <w:tabs>
          <w:tab w:val="left" w:pos="360"/>
        </w:tabs>
      </w:pPr>
    </w:p>
    <w:tbl>
      <w:tblPr>
        <w:tblW w:w="8205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4"/>
        <w:gridCol w:w="1979"/>
        <w:gridCol w:w="1732"/>
      </w:tblGrid>
      <w:tr w:rsidR="003F4421" w:rsidRPr="00C22D69" w14:paraId="10838419" w14:textId="77777777" w:rsidTr="003F442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D87F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ividad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6E95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ta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19ED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rga Horária</w:t>
            </w:r>
          </w:p>
        </w:tc>
      </w:tr>
      <w:tr w:rsidR="003F4421" w:rsidRPr="00C22D69" w14:paraId="42C45C36" w14:textId="77777777" w:rsidTr="003F442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753F" w14:textId="77777777" w:rsidR="003F4421" w:rsidRPr="00C22D69" w:rsidRDefault="003F442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Observaçã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445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8B9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421" w:rsidRPr="00C22D69" w14:paraId="10DB0B71" w14:textId="77777777" w:rsidTr="003F442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56A4" w14:textId="77777777" w:rsidR="003F4421" w:rsidRPr="00C22D69" w:rsidRDefault="003F442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paraçã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EF3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AAB0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421" w:rsidRPr="00C22D69" w14:paraId="6C18C148" w14:textId="77777777" w:rsidTr="003F442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97F0" w14:textId="77777777" w:rsidR="003F4421" w:rsidRPr="00C22D69" w:rsidRDefault="003F442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gênc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A46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8DD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421" w:rsidRPr="00C22D69" w14:paraId="49D58F59" w14:textId="77777777" w:rsidTr="003F442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B26" w14:textId="77777777" w:rsidR="003F4421" w:rsidRPr="00C22D69" w:rsidRDefault="003F442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B2D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3EE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421" w:rsidRPr="00C22D69" w14:paraId="00C4717E" w14:textId="77777777" w:rsidTr="003F442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3AA" w14:textId="77777777" w:rsidR="003F4421" w:rsidRPr="00C22D69" w:rsidRDefault="003F442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1B6E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70E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421" w:rsidRPr="00C22D69" w14:paraId="70F70D14" w14:textId="77777777" w:rsidTr="003F442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43E" w14:textId="77777777" w:rsidR="003F4421" w:rsidRPr="00C22D69" w:rsidRDefault="003F442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BB1C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E313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421" w:rsidRPr="00C22D69" w14:paraId="027A3F20" w14:textId="77777777" w:rsidTr="003F442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129" w14:textId="77777777" w:rsidR="003F4421" w:rsidRPr="00C22D69" w:rsidRDefault="003F442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61EA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6B0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421" w:rsidRPr="00C22D69" w14:paraId="63F1D39F" w14:textId="77777777" w:rsidTr="003F442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24B" w14:textId="77777777" w:rsidR="003F4421" w:rsidRPr="00C22D69" w:rsidRDefault="003F442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C68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55C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421" w:rsidRPr="00C22D69" w14:paraId="368FA27A" w14:textId="77777777" w:rsidTr="003F4421">
        <w:trPr>
          <w:cantSplit/>
        </w:trPr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5580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E810" w14:textId="77777777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F58F50B" w14:textId="77777777" w:rsidR="003F4421" w:rsidRPr="00C22D69" w:rsidRDefault="003F4421" w:rsidP="003F4421">
      <w:pPr>
        <w:pStyle w:val="Cabealho"/>
        <w:tabs>
          <w:tab w:val="left" w:pos="360"/>
        </w:tabs>
      </w:pPr>
    </w:p>
    <w:p w14:paraId="52BD6EDA" w14:textId="77777777" w:rsidR="003F4421" w:rsidRPr="00C22D69" w:rsidRDefault="003F4421" w:rsidP="003F4421">
      <w:pPr>
        <w:jc w:val="right"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Francisco Beltrão, </w:t>
      </w:r>
      <w:r w:rsidRPr="00C22D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C22D6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22D69">
        <w:rPr>
          <w:rFonts w:ascii="Times New Roman" w:hAnsi="Times New Roman" w:cs="Times New Roman"/>
          <w:sz w:val="24"/>
          <w:szCs w:val="24"/>
        </w:rPr>
      </w:r>
      <w:r w:rsidRPr="00C22D69">
        <w:rPr>
          <w:rFonts w:ascii="Times New Roman" w:hAnsi="Times New Roman" w:cs="Times New Roman"/>
          <w:sz w:val="24"/>
          <w:szCs w:val="24"/>
        </w:rPr>
        <w:fldChar w:fldCharType="separate"/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C22D69">
        <w:rPr>
          <w:rFonts w:ascii="Times New Roman" w:hAnsi="Times New Roman" w:cs="Times New Roman"/>
          <w:sz w:val="24"/>
          <w:szCs w:val="24"/>
        </w:rPr>
        <w:t xml:space="preserve"> de </w:t>
      </w:r>
      <w:r w:rsidRPr="00C22D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C22D6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22D69">
        <w:rPr>
          <w:rFonts w:ascii="Times New Roman" w:hAnsi="Times New Roman" w:cs="Times New Roman"/>
          <w:sz w:val="24"/>
          <w:szCs w:val="24"/>
        </w:rPr>
      </w:r>
      <w:r w:rsidRPr="00C22D69">
        <w:rPr>
          <w:rFonts w:ascii="Times New Roman" w:hAnsi="Times New Roman" w:cs="Times New Roman"/>
          <w:sz w:val="24"/>
          <w:szCs w:val="24"/>
        </w:rPr>
        <w:fldChar w:fldCharType="separate"/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C2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D6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22D69">
        <w:rPr>
          <w:rFonts w:ascii="Times New Roman" w:hAnsi="Times New Roman" w:cs="Times New Roman"/>
          <w:sz w:val="24"/>
          <w:szCs w:val="24"/>
        </w:rPr>
        <w:t xml:space="preserve"> </w:t>
      </w:r>
      <w:r w:rsidRPr="00C22D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22D6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22D69">
        <w:rPr>
          <w:rFonts w:ascii="Times New Roman" w:hAnsi="Times New Roman" w:cs="Times New Roman"/>
          <w:sz w:val="24"/>
          <w:szCs w:val="24"/>
        </w:rPr>
      </w:r>
      <w:r w:rsidRPr="00C22D69">
        <w:rPr>
          <w:rFonts w:ascii="Times New Roman" w:hAnsi="Times New Roman" w:cs="Times New Roman"/>
          <w:sz w:val="24"/>
          <w:szCs w:val="24"/>
        </w:rPr>
        <w:fldChar w:fldCharType="separate"/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noProof/>
          <w:sz w:val="24"/>
          <w:szCs w:val="24"/>
        </w:rPr>
        <w:t> </w:t>
      </w:r>
      <w:r w:rsidRPr="00C22D69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C22D69">
        <w:rPr>
          <w:rFonts w:ascii="Times New Roman" w:hAnsi="Times New Roman" w:cs="Times New Roman"/>
          <w:sz w:val="24"/>
          <w:szCs w:val="24"/>
        </w:rPr>
        <w:t>.</w:t>
      </w:r>
    </w:p>
    <w:p w14:paraId="48528274" w14:textId="77777777" w:rsidR="003F4421" w:rsidRPr="00C22D69" w:rsidRDefault="003F4421" w:rsidP="003F44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636D24" w14:textId="77777777" w:rsidR="003F4421" w:rsidRPr="00C22D69" w:rsidRDefault="003F4421" w:rsidP="003F44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2D69">
        <w:rPr>
          <w:rFonts w:ascii="Times New Roman" w:hAnsi="Times New Roman" w:cs="Times New Roman"/>
          <w:b/>
          <w:bCs/>
          <w:sz w:val="24"/>
          <w:szCs w:val="24"/>
        </w:rPr>
        <w:t>5. ASSINATURAS</w:t>
      </w:r>
    </w:p>
    <w:p w14:paraId="215EBF1E" w14:textId="77777777" w:rsidR="003F4421" w:rsidRPr="00C22D69" w:rsidRDefault="003F4421" w:rsidP="003F44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6AED9" w14:textId="77777777" w:rsidR="003F4421" w:rsidRPr="00C22D69" w:rsidRDefault="003F4421" w:rsidP="003F442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81"/>
        <w:gridCol w:w="2882"/>
        <w:gridCol w:w="2882"/>
      </w:tblGrid>
      <w:tr w:rsidR="003F4421" w:rsidRPr="00C22D69" w14:paraId="393BEB88" w14:textId="77777777" w:rsidTr="003F4421">
        <w:trPr>
          <w:jc w:val="center"/>
        </w:trPr>
        <w:tc>
          <w:tcPr>
            <w:tcW w:w="2881" w:type="dxa"/>
            <w:hideMark/>
          </w:tcPr>
          <w:p w14:paraId="28FEA994" w14:textId="20FABC3E" w:rsidR="003F4421" w:rsidRPr="00C22D69" w:rsidRDefault="003F4421">
            <w:pPr>
              <w:spacing w:line="256" w:lineRule="auto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fessor</w:t>
            </w:r>
            <w:r w:rsidR="00E276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a)</w:t>
            </w:r>
            <w:r w:rsidRPr="00C22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a disciplina</w:t>
            </w:r>
          </w:p>
        </w:tc>
        <w:tc>
          <w:tcPr>
            <w:tcW w:w="2882" w:type="dxa"/>
            <w:hideMark/>
          </w:tcPr>
          <w:p w14:paraId="4CBC5813" w14:textId="78AB9600" w:rsidR="003F4421" w:rsidRPr="00C22D69" w:rsidRDefault="003F442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ientador</w:t>
            </w:r>
            <w:r w:rsidR="00E276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a)</w:t>
            </w:r>
          </w:p>
        </w:tc>
        <w:tc>
          <w:tcPr>
            <w:tcW w:w="2882" w:type="dxa"/>
            <w:hideMark/>
          </w:tcPr>
          <w:p w14:paraId="708BAB6A" w14:textId="482F33A0" w:rsidR="003F4421" w:rsidRPr="00C22D69" w:rsidRDefault="00E276B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strando(a)</w:t>
            </w:r>
          </w:p>
        </w:tc>
      </w:tr>
    </w:tbl>
    <w:p w14:paraId="5F676B13" w14:textId="77777777" w:rsidR="003F4421" w:rsidRPr="009C70B4" w:rsidRDefault="003F4421" w:rsidP="0077013E">
      <w:pPr>
        <w:pStyle w:val="Cabealho"/>
        <w:tabs>
          <w:tab w:val="left" w:pos="708"/>
        </w:tabs>
        <w:jc w:val="center"/>
        <w:rPr>
          <w:b/>
          <w:bCs/>
        </w:rPr>
      </w:pPr>
    </w:p>
    <w:sectPr w:rsidR="003F4421" w:rsidRPr="009C70B4" w:rsidSect="006B1021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E06A2"/>
    <w:multiLevelType w:val="hybridMultilevel"/>
    <w:tmpl w:val="D5CA2C7E"/>
    <w:lvl w:ilvl="0" w:tplc="DE8C51D6">
      <w:start w:val="1"/>
      <w:numFmt w:val="decimal"/>
      <w:lvlText w:val="%1)"/>
      <w:lvlJc w:val="left"/>
      <w:pPr>
        <w:ind w:left="5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" w15:restartNumberingAfterBreak="0">
    <w:nsid w:val="228A2F5C"/>
    <w:multiLevelType w:val="hybridMultilevel"/>
    <w:tmpl w:val="3F423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FB43BB"/>
    <w:multiLevelType w:val="hybridMultilevel"/>
    <w:tmpl w:val="07A21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8336BE"/>
    <w:multiLevelType w:val="hybridMultilevel"/>
    <w:tmpl w:val="96E07E56"/>
    <w:lvl w:ilvl="0" w:tplc="76843AC2">
      <w:start w:val="1"/>
      <w:numFmt w:val="decimal"/>
      <w:lvlText w:val="%1)"/>
      <w:lvlJc w:val="left"/>
      <w:pPr>
        <w:ind w:left="61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4" w15:restartNumberingAfterBreak="0">
    <w:nsid w:val="66244A66"/>
    <w:multiLevelType w:val="multilevel"/>
    <w:tmpl w:val="C0B45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44"/>
    <w:rsid w:val="00003D62"/>
    <w:rsid w:val="000078D4"/>
    <w:rsid w:val="000220C1"/>
    <w:rsid w:val="00032712"/>
    <w:rsid w:val="000378EB"/>
    <w:rsid w:val="00040441"/>
    <w:rsid w:val="00066A5D"/>
    <w:rsid w:val="00075F50"/>
    <w:rsid w:val="00090556"/>
    <w:rsid w:val="00093705"/>
    <w:rsid w:val="000B02F7"/>
    <w:rsid w:val="000B295A"/>
    <w:rsid w:val="000C0644"/>
    <w:rsid w:val="000D1435"/>
    <w:rsid w:val="000E1F8D"/>
    <w:rsid w:val="000E41F0"/>
    <w:rsid w:val="000E4365"/>
    <w:rsid w:val="000E65FE"/>
    <w:rsid w:val="000F50BA"/>
    <w:rsid w:val="00106A7D"/>
    <w:rsid w:val="0011174C"/>
    <w:rsid w:val="0011379C"/>
    <w:rsid w:val="00120AD8"/>
    <w:rsid w:val="001308ED"/>
    <w:rsid w:val="00142164"/>
    <w:rsid w:val="00143370"/>
    <w:rsid w:val="00144B60"/>
    <w:rsid w:val="00146783"/>
    <w:rsid w:val="00150D40"/>
    <w:rsid w:val="001C48FC"/>
    <w:rsid w:val="001C5508"/>
    <w:rsid w:val="001D7D5D"/>
    <w:rsid w:val="001D7DC3"/>
    <w:rsid w:val="001D7EA7"/>
    <w:rsid w:val="001E26C8"/>
    <w:rsid w:val="001E4AB3"/>
    <w:rsid w:val="00202B1A"/>
    <w:rsid w:val="00243C70"/>
    <w:rsid w:val="00266C44"/>
    <w:rsid w:val="00272860"/>
    <w:rsid w:val="00272E95"/>
    <w:rsid w:val="002A3AC1"/>
    <w:rsid w:val="002A76D1"/>
    <w:rsid w:val="002B5FFC"/>
    <w:rsid w:val="002D29D6"/>
    <w:rsid w:val="002D4E00"/>
    <w:rsid w:val="002D5C35"/>
    <w:rsid w:val="002F0906"/>
    <w:rsid w:val="002F3B3E"/>
    <w:rsid w:val="002F4105"/>
    <w:rsid w:val="002F5F81"/>
    <w:rsid w:val="00301601"/>
    <w:rsid w:val="00310F12"/>
    <w:rsid w:val="00314E13"/>
    <w:rsid w:val="00315A92"/>
    <w:rsid w:val="00315D70"/>
    <w:rsid w:val="00321442"/>
    <w:rsid w:val="00332E38"/>
    <w:rsid w:val="00344A14"/>
    <w:rsid w:val="00344BA3"/>
    <w:rsid w:val="003464C4"/>
    <w:rsid w:val="0034762B"/>
    <w:rsid w:val="00351E5F"/>
    <w:rsid w:val="0035534B"/>
    <w:rsid w:val="00356380"/>
    <w:rsid w:val="00356BB3"/>
    <w:rsid w:val="00364A88"/>
    <w:rsid w:val="00386426"/>
    <w:rsid w:val="00387725"/>
    <w:rsid w:val="003A49A1"/>
    <w:rsid w:val="003A4DE7"/>
    <w:rsid w:val="003A531B"/>
    <w:rsid w:val="003B5B43"/>
    <w:rsid w:val="003E23B5"/>
    <w:rsid w:val="003E2E1A"/>
    <w:rsid w:val="003E6DEB"/>
    <w:rsid w:val="003F4421"/>
    <w:rsid w:val="00401C3A"/>
    <w:rsid w:val="00403F87"/>
    <w:rsid w:val="00444EB3"/>
    <w:rsid w:val="00450EE0"/>
    <w:rsid w:val="004546A3"/>
    <w:rsid w:val="00455FC1"/>
    <w:rsid w:val="004567B3"/>
    <w:rsid w:val="00467778"/>
    <w:rsid w:val="0047081D"/>
    <w:rsid w:val="004810A6"/>
    <w:rsid w:val="004818FE"/>
    <w:rsid w:val="00485776"/>
    <w:rsid w:val="00486F4E"/>
    <w:rsid w:val="004A196C"/>
    <w:rsid w:val="004A2E06"/>
    <w:rsid w:val="004B12D9"/>
    <w:rsid w:val="004E33C4"/>
    <w:rsid w:val="004E7C84"/>
    <w:rsid w:val="004F1ED9"/>
    <w:rsid w:val="00501E95"/>
    <w:rsid w:val="005029B3"/>
    <w:rsid w:val="00517C1F"/>
    <w:rsid w:val="005212E4"/>
    <w:rsid w:val="00525458"/>
    <w:rsid w:val="005315F8"/>
    <w:rsid w:val="0054696D"/>
    <w:rsid w:val="00564ABF"/>
    <w:rsid w:val="005829CB"/>
    <w:rsid w:val="0059040E"/>
    <w:rsid w:val="00595CB6"/>
    <w:rsid w:val="00597D2F"/>
    <w:rsid w:val="00597E28"/>
    <w:rsid w:val="005A352E"/>
    <w:rsid w:val="005C4A0A"/>
    <w:rsid w:val="005D2A02"/>
    <w:rsid w:val="005D3377"/>
    <w:rsid w:val="005D7671"/>
    <w:rsid w:val="005D76C8"/>
    <w:rsid w:val="005E10CF"/>
    <w:rsid w:val="005E5E3F"/>
    <w:rsid w:val="005F54DB"/>
    <w:rsid w:val="00600123"/>
    <w:rsid w:val="00605769"/>
    <w:rsid w:val="00607F1B"/>
    <w:rsid w:val="00615687"/>
    <w:rsid w:val="0062352B"/>
    <w:rsid w:val="00635153"/>
    <w:rsid w:val="00640A32"/>
    <w:rsid w:val="00652AF3"/>
    <w:rsid w:val="00657E0B"/>
    <w:rsid w:val="00667D63"/>
    <w:rsid w:val="00670857"/>
    <w:rsid w:val="00672587"/>
    <w:rsid w:val="00683653"/>
    <w:rsid w:val="006A0A7B"/>
    <w:rsid w:val="006B1021"/>
    <w:rsid w:val="006C1DF7"/>
    <w:rsid w:val="006C38EB"/>
    <w:rsid w:val="006E0E58"/>
    <w:rsid w:val="006F160D"/>
    <w:rsid w:val="006F5754"/>
    <w:rsid w:val="00701BC6"/>
    <w:rsid w:val="007108C6"/>
    <w:rsid w:val="007132D7"/>
    <w:rsid w:val="00715FD6"/>
    <w:rsid w:val="00716219"/>
    <w:rsid w:val="00724A22"/>
    <w:rsid w:val="00724ADA"/>
    <w:rsid w:val="00726942"/>
    <w:rsid w:val="007425C9"/>
    <w:rsid w:val="00752CC4"/>
    <w:rsid w:val="00757AEA"/>
    <w:rsid w:val="00765FCB"/>
    <w:rsid w:val="0077013E"/>
    <w:rsid w:val="00776BFD"/>
    <w:rsid w:val="007774DA"/>
    <w:rsid w:val="00777D92"/>
    <w:rsid w:val="00790AB5"/>
    <w:rsid w:val="00791179"/>
    <w:rsid w:val="00791511"/>
    <w:rsid w:val="007954C6"/>
    <w:rsid w:val="007A1BB8"/>
    <w:rsid w:val="007C50F9"/>
    <w:rsid w:val="007C5F59"/>
    <w:rsid w:val="007D434D"/>
    <w:rsid w:val="007D5760"/>
    <w:rsid w:val="007D6DCB"/>
    <w:rsid w:val="007E4352"/>
    <w:rsid w:val="007E5DB7"/>
    <w:rsid w:val="007E742B"/>
    <w:rsid w:val="007F74A8"/>
    <w:rsid w:val="00810813"/>
    <w:rsid w:val="0082319E"/>
    <w:rsid w:val="00824DC6"/>
    <w:rsid w:val="008259EB"/>
    <w:rsid w:val="00831403"/>
    <w:rsid w:val="00851D7A"/>
    <w:rsid w:val="00851DD3"/>
    <w:rsid w:val="00854285"/>
    <w:rsid w:val="00860EC6"/>
    <w:rsid w:val="00862050"/>
    <w:rsid w:val="00866D33"/>
    <w:rsid w:val="008707D6"/>
    <w:rsid w:val="00871146"/>
    <w:rsid w:val="00872A3E"/>
    <w:rsid w:val="00882C8A"/>
    <w:rsid w:val="0088317C"/>
    <w:rsid w:val="00894746"/>
    <w:rsid w:val="00896636"/>
    <w:rsid w:val="008A0A5E"/>
    <w:rsid w:val="008A66E9"/>
    <w:rsid w:val="008B5836"/>
    <w:rsid w:val="008B58D8"/>
    <w:rsid w:val="008C65F8"/>
    <w:rsid w:val="008D0B30"/>
    <w:rsid w:val="008D203C"/>
    <w:rsid w:val="008D65A7"/>
    <w:rsid w:val="008E0F77"/>
    <w:rsid w:val="008F1193"/>
    <w:rsid w:val="008F161D"/>
    <w:rsid w:val="008F2845"/>
    <w:rsid w:val="008F348D"/>
    <w:rsid w:val="008F7E4E"/>
    <w:rsid w:val="00901B1E"/>
    <w:rsid w:val="0090607F"/>
    <w:rsid w:val="00912179"/>
    <w:rsid w:val="00921B6B"/>
    <w:rsid w:val="00923943"/>
    <w:rsid w:val="009327BE"/>
    <w:rsid w:val="009350E2"/>
    <w:rsid w:val="009407DF"/>
    <w:rsid w:val="00950625"/>
    <w:rsid w:val="00960EBC"/>
    <w:rsid w:val="009632EC"/>
    <w:rsid w:val="0098306A"/>
    <w:rsid w:val="009A0308"/>
    <w:rsid w:val="009C1FE5"/>
    <w:rsid w:val="009C40B2"/>
    <w:rsid w:val="009C70B4"/>
    <w:rsid w:val="009E0A0C"/>
    <w:rsid w:val="009E181A"/>
    <w:rsid w:val="009E4702"/>
    <w:rsid w:val="00A00FBB"/>
    <w:rsid w:val="00A054A8"/>
    <w:rsid w:val="00A11983"/>
    <w:rsid w:val="00A152E0"/>
    <w:rsid w:val="00A308B1"/>
    <w:rsid w:val="00A3715D"/>
    <w:rsid w:val="00A41646"/>
    <w:rsid w:val="00A417C8"/>
    <w:rsid w:val="00A76158"/>
    <w:rsid w:val="00A80544"/>
    <w:rsid w:val="00A82B9D"/>
    <w:rsid w:val="00A86FC7"/>
    <w:rsid w:val="00A9107A"/>
    <w:rsid w:val="00AA6ADD"/>
    <w:rsid w:val="00AD10E2"/>
    <w:rsid w:val="00AE1861"/>
    <w:rsid w:val="00AE38A6"/>
    <w:rsid w:val="00AE39AD"/>
    <w:rsid w:val="00AF5D0A"/>
    <w:rsid w:val="00B036F3"/>
    <w:rsid w:val="00B0419D"/>
    <w:rsid w:val="00B0535A"/>
    <w:rsid w:val="00B076EE"/>
    <w:rsid w:val="00B10CD3"/>
    <w:rsid w:val="00B21770"/>
    <w:rsid w:val="00B2273D"/>
    <w:rsid w:val="00B30823"/>
    <w:rsid w:val="00B63EAF"/>
    <w:rsid w:val="00B72B53"/>
    <w:rsid w:val="00B73E87"/>
    <w:rsid w:val="00BA0B5E"/>
    <w:rsid w:val="00BA5FF3"/>
    <w:rsid w:val="00BC2E97"/>
    <w:rsid w:val="00BC5A3F"/>
    <w:rsid w:val="00BD2E49"/>
    <w:rsid w:val="00BD779C"/>
    <w:rsid w:val="00BE640B"/>
    <w:rsid w:val="00C01801"/>
    <w:rsid w:val="00C056FA"/>
    <w:rsid w:val="00C12D3D"/>
    <w:rsid w:val="00C13B6E"/>
    <w:rsid w:val="00C22D69"/>
    <w:rsid w:val="00C262F4"/>
    <w:rsid w:val="00C32D04"/>
    <w:rsid w:val="00C37266"/>
    <w:rsid w:val="00C40690"/>
    <w:rsid w:val="00C44232"/>
    <w:rsid w:val="00C52AE2"/>
    <w:rsid w:val="00C52EB2"/>
    <w:rsid w:val="00C54C93"/>
    <w:rsid w:val="00C73B73"/>
    <w:rsid w:val="00C8270E"/>
    <w:rsid w:val="00C8686E"/>
    <w:rsid w:val="00C9579B"/>
    <w:rsid w:val="00C960EE"/>
    <w:rsid w:val="00CB48D7"/>
    <w:rsid w:val="00CC08D8"/>
    <w:rsid w:val="00CC451F"/>
    <w:rsid w:val="00CE4134"/>
    <w:rsid w:val="00CF3CF3"/>
    <w:rsid w:val="00D00651"/>
    <w:rsid w:val="00D049B3"/>
    <w:rsid w:val="00D168C9"/>
    <w:rsid w:val="00D2268B"/>
    <w:rsid w:val="00D2665D"/>
    <w:rsid w:val="00D441DC"/>
    <w:rsid w:val="00D631E8"/>
    <w:rsid w:val="00D66FF5"/>
    <w:rsid w:val="00D946E7"/>
    <w:rsid w:val="00D97EBA"/>
    <w:rsid w:val="00DA3EFE"/>
    <w:rsid w:val="00DA41EB"/>
    <w:rsid w:val="00DB30DA"/>
    <w:rsid w:val="00DB33D9"/>
    <w:rsid w:val="00DE1956"/>
    <w:rsid w:val="00DE1C76"/>
    <w:rsid w:val="00DF5204"/>
    <w:rsid w:val="00E003DB"/>
    <w:rsid w:val="00E05B13"/>
    <w:rsid w:val="00E06B8E"/>
    <w:rsid w:val="00E21D85"/>
    <w:rsid w:val="00E276BE"/>
    <w:rsid w:val="00E33077"/>
    <w:rsid w:val="00E36FAE"/>
    <w:rsid w:val="00E45681"/>
    <w:rsid w:val="00E50C33"/>
    <w:rsid w:val="00E60A62"/>
    <w:rsid w:val="00EA49F0"/>
    <w:rsid w:val="00EA5F77"/>
    <w:rsid w:val="00EB5AC6"/>
    <w:rsid w:val="00ED7E1F"/>
    <w:rsid w:val="00EE0A40"/>
    <w:rsid w:val="00EF1692"/>
    <w:rsid w:val="00EF1CD4"/>
    <w:rsid w:val="00EF4A44"/>
    <w:rsid w:val="00EF7D6D"/>
    <w:rsid w:val="00F16EF2"/>
    <w:rsid w:val="00F17BEE"/>
    <w:rsid w:val="00F241AA"/>
    <w:rsid w:val="00F262CB"/>
    <w:rsid w:val="00F271D1"/>
    <w:rsid w:val="00F52AF4"/>
    <w:rsid w:val="00F61FFB"/>
    <w:rsid w:val="00F728E1"/>
    <w:rsid w:val="00F738EF"/>
    <w:rsid w:val="00F76849"/>
    <w:rsid w:val="00F76F7F"/>
    <w:rsid w:val="00F85996"/>
    <w:rsid w:val="00F876E2"/>
    <w:rsid w:val="00F905A6"/>
    <w:rsid w:val="00F92BF8"/>
    <w:rsid w:val="00F96C28"/>
    <w:rsid w:val="00FA4DE7"/>
    <w:rsid w:val="00FB0748"/>
    <w:rsid w:val="00FB2F41"/>
    <w:rsid w:val="00FC01D4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4EB9"/>
  <w15:docId w15:val="{5D862427-414E-47D3-8F95-99DF20FE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266C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E19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6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C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6C4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01BC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rsid w:val="007E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299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C2994"/>
    <w:rPr>
      <w:rFonts w:ascii="Times New Roman" w:eastAsia="Lucida Sans Unicode" w:hAnsi="Times New Roman" w:cs="Times New Roman"/>
      <w:sz w:val="24"/>
      <w:szCs w:val="20"/>
    </w:rPr>
  </w:style>
  <w:style w:type="paragraph" w:customStyle="1" w:styleId="BodyTextIndent21">
    <w:name w:val="Body Text Indent 21"/>
    <w:basedOn w:val="Normal"/>
    <w:rsid w:val="00FC2994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customStyle="1" w:styleId="WW-Legenda111">
    <w:name w:val="WW-Legenda111"/>
    <w:basedOn w:val="Normal"/>
    <w:next w:val="Normal"/>
    <w:rsid w:val="00A80544"/>
    <w:pPr>
      <w:suppressAutoHyphens/>
      <w:spacing w:after="0" w:line="240" w:lineRule="auto"/>
    </w:pPr>
    <w:rPr>
      <w:rFonts w:ascii="Arial Black" w:eastAsia="Times New Roman" w:hAnsi="Arial Black" w:cs="Arial Black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DE19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rsid w:val="00F85996"/>
    <w:rPr>
      <w:color w:val="0000FF"/>
      <w:u w:val="single"/>
    </w:rPr>
  </w:style>
  <w:style w:type="paragraph" w:customStyle="1" w:styleId="Contedodatabela">
    <w:name w:val="Conteúdo da tabela"/>
    <w:basedOn w:val="Normal"/>
    <w:rsid w:val="00F859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yiv8081854507msonormal">
    <w:name w:val="yiv8081854507msonormal"/>
    <w:basedOn w:val="Normal"/>
    <w:rsid w:val="0032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600123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600123"/>
    <w:rPr>
      <w:rFonts w:ascii="Courier New" w:eastAsia="Times New Roman" w:hAnsi="Courier New" w:cs="Courier New"/>
      <w:b/>
      <w:bCs/>
      <w:sz w:val="28"/>
      <w:szCs w:val="24"/>
    </w:rPr>
  </w:style>
  <w:style w:type="paragraph" w:styleId="Cabealho">
    <w:name w:val="header"/>
    <w:basedOn w:val="Normal"/>
    <w:link w:val="CabealhoChar"/>
    <w:semiHidden/>
    <w:unhideWhenUsed/>
    <w:rsid w:val="00B30823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B308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7A501-AD99-4899-B15B-BE6CD54A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-FB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.cucchi</dc:creator>
  <cp:lastModifiedBy>Andreia Zuchelli Cucchi</cp:lastModifiedBy>
  <cp:revision>2</cp:revision>
  <cp:lastPrinted>2023-02-23T18:46:00Z</cp:lastPrinted>
  <dcterms:created xsi:type="dcterms:W3CDTF">2023-12-18T11:34:00Z</dcterms:created>
  <dcterms:modified xsi:type="dcterms:W3CDTF">2023-12-18T11:34:00Z</dcterms:modified>
</cp:coreProperties>
</file>